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C716" w14:textId="7898BA39" w:rsidR="00DB5C3F" w:rsidRPr="00701EDE" w:rsidRDefault="00DB5C3F" w:rsidP="006156CA">
      <w:pPr>
        <w:spacing w:after="0" w:line="240" w:lineRule="auto"/>
        <w:rPr>
          <w:rFonts w:ascii="Times New Roman" w:hAnsi="Times New Roman" w:cs="Times New Roman"/>
        </w:rPr>
      </w:pPr>
      <w:r w:rsidRPr="00701EDE">
        <w:rPr>
          <w:rFonts w:ascii="Times New Roman" w:hAnsi="Times New Roman" w:cs="Times New Roman"/>
        </w:rPr>
        <w:t>Załącznik nr 1</w:t>
      </w:r>
      <w:r w:rsidR="00E96CF2" w:rsidRPr="00701EDE">
        <w:rPr>
          <w:rFonts w:ascii="Times New Roman" w:hAnsi="Times New Roman" w:cs="Times New Roman"/>
        </w:rPr>
        <w:t>a</w:t>
      </w:r>
      <w:r w:rsidRPr="00701EDE">
        <w:rPr>
          <w:rFonts w:ascii="Times New Roman" w:hAnsi="Times New Roman" w:cs="Times New Roman"/>
        </w:rPr>
        <w:t xml:space="preserve"> do Regulamin Rekrutacji i </w:t>
      </w:r>
      <w:r w:rsidR="00B50997" w:rsidRPr="00701EDE">
        <w:rPr>
          <w:rFonts w:ascii="Times New Roman" w:hAnsi="Times New Roman" w:cs="Times New Roman"/>
        </w:rPr>
        <w:t>Uczestnictwa w</w:t>
      </w:r>
      <w:r w:rsidRPr="00701EDE">
        <w:rPr>
          <w:rFonts w:ascii="Times New Roman" w:hAnsi="Times New Roman" w:cs="Times New Roman"/>
        </w:rPr>
        <w:t xml:space="preserve"> </w:t>
      </w:r>
      <w:r w:rsidR="00B50997" w:rsidRPr="00701EDE">
        <w:rPr>
          <w:rFonts w:ascii="Times New Roman" w:hAnsi="Times New Roman" w:cs="Times New Roman"/>
        </w:rPr>
        <w:t>p</w:t>
      </w:r>
      <w:r w:rsidRPr="00701EDE">
        <w:rPr>
          <w:rFonts w:ascii="Times New Roman" w:hAnsi="Times New Roman" w:cs="Times New Roman"/>
        </w:rPr>
        <w:t>rojekcie pt. „</w:t>
      </w:r>
      <w:r w:rsidR="00584039">
        <w:rPr>
          <w:rFonts w:ascii="Times New Roman" w:hAnsi="Times New Roman" w:cs="Times New Roman"/>
        </w:rPr>
        <w:t>Życzliwa dłoń</w:t>
      </w:r>
      <w:r w:rsidRPr="00701EDE">
        <w:rPr>
          <w:rFonts w:ascii="Times New Roman" w:hAnsi="Times New Roman" w:cs="Times New Roman"/>
        </w:rPr>
        <w:t>”</w:t>
      </w:r>
    </w:p>
    <w:p w14:paraId="1508E76B" w14:textId="77777777" w:rsidR="00DB5C3F" w:rsidRPr="00701EDE" w:rsidRDefault="00DB5C3F" w:rsidP="00DB5C3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701EDE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220B34E2" w14:textId="77777777" w:rsidR="00701EDE" w:rsidRPr="00701EDE" w:rsidRDefault="004D3E95" w:rsidP="0070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</w:rPr>
            </w:pPr>
            <w:r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 xml:space="preserve">FORMULARZ </w:t>
            </w:r>
            <w:r w:rsidR="009C5C2E"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>REKRUTACYJN</w:t>
            </w:r>
            <w:r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>Y</w:t>
            </w:r>
          </w:p>
          <w:p w14:paraId="38EDDE5E" w14:textId="722EE95D" w:rsidR="00D17093" w:rsidRPr="00701EDE" w:rsidRDefault="00BF1599" w:rsidP="0058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do projektu pn. „</w:t>
            </w:r>
            <w:r w:rsidR="00584039">
              <w:rPr>
                <w:rFonts w:ascii="Times New Roman" w:eastAsia="Times New Roman" w:hAnsi="Times New Roman" w:cs="Times New Roman"/>
              </w:rPr>
              <w:t>Życzliwa dłoń</w:t>
            </w:r>
            <w:r w:rsidRPr="00701EDE">
              <w:rPr>
                <w:rFonts w:ascii="Times New Roman" w:eastAsia="Times New Roman" w:hAnsi="Times New Roman" w:cs="Times New Roman"/>
              </w:rPr>
              <w:t>” – Umowa nr RPPM.06.02.02-22-00</w:t>
            </w:r>
            <w:r w:rsidR="00584039">
              <w:rPr>
                <w:rFonts w:ascii="Times New Roman" w:eastAsia="Times New Roman" w:hAnsi="Times New Roman" w:cs="Times New Roman"/>
              </w:rPr>
              <w:t>53</w:t>
            </w:r>
            <w:r w:rsidRPr="00701EDE">
              <w:rPr>
                <w:rFonts w:ascii="Times New Roman" w:eastAsia="Times New Roman" w:hAnsi="Times New Roman" w:cs="Times New Roman"/>
              </w:rPr>
              <w:t>/20 dofinansowanym ze środków Europejskiego Funduszu Społecznego w ramach Osi Priorytetowej 6 Integracja, Działania 6.2. Usługi społeczne, Poddziałania 6.2.2. Rozwój usług społecznych Regionalnego Programu Operacyjnego Województwa Pomorskiego na lata 2014-2020</w:t>
            </w:r>
          </w:p>
        </w:tc>
      </w:tr>
    </w:tbl>
    <w:p w14:paraId="6577F892" w14:textId="11A2C34C" w:rsidR="00D17093" w:rsidRPr="00701EDE" w:rsidRDefault="00D17093" w:rsidP="00D1709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255AE2" w:rsidRPr="00701EDE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45D70" w14:textId="77777777" w:rsidR="000356B4" w:rsidRPr="00701EDE" w:rsidRDefault="000356B4" w:rsidP="0003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eklaruję chęć uczestnictwa w projekcie w ramach wsparcia</w:t>
            </w:r>
          </w:p>
          <w:p w14:paraId="223BDA98" w14:textId="7AB7CC8A" w:rsidR="00255AE2" w:rsidRPr="00701EDE" w:rsidRDefault="00255AE2" w:rsidP="0003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123A24F4" w:rsidR="00255AE2" w:rsidRPr="00701EDE" w:rsidRDefault="00C67D99" w:rsidP="00650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[_]</w:t>
            </w:r>
            <w:r w:rsidR="00701EDE" w:rsidRPr="00701EDE">
              <w:rPr>
                <w:rFonts w:ascii="Times New Roman" w:eastAsia="Times New Roman" w:hAnsi="Times New Roman" w:cs="Times New Roman"/>
              </w:rPr>
              <w:t xml:space="preserve"> usługi opiekuńcze </w:t>
            </w:r>
            <w:r w:rsidR="00650E93">
              <w:rPr>
                <w:rFonts w:ascii="Times New Roman" w:eastAsia="Times New Roman" w:hAnsi="Times New Roman" w:cs="Times New Roman"/>
              </w:rPr>
              <w:t xml:space="preserve">   </w:t>
            </w:r>
            <w:r w:rsidR="00650E93" w:rsidRPr="00701EDE">
              <w:rPr>
                <w:rFonts w:ascii="Times New Roman" w:eastAsia="Times New Roman" w:hAnsi="Times New Roman" w:cs="Times New Roman"/>
              </w:rPr>
              <w:t xml:space="preserve">[_] </w:t>
            </w:r>
            <w:r w:rsidR="00650E93">
              <w:rPr>
                <w:rFonts w:ascii="Times New Roman" w:eastAsia="Times New Roman" w:hAnsi="Times New Roman" w:cs="Times New Roman"/>
              </w:rPr>
              <w:t xml:space="preserve">wsparcie psychologa    </w:t>
            </w:r>
            <w:r w:rsidR="00650E93" w:rsidRPr="00701EDE">
              <w:rPr>
                <w:rFonts w:ascii="Times New Roman" w:eastAsia="Times New Roman" w:hAnsi="Times New Roman" w:cs="Times New Roman"/>
              </w:rPr>
              <w:t xml:space="preserve">[_] </w:t>
            </w:r>
            <w:r w:rsidR="00650E93">
              <w:rPr>
                <w:rFonts w:ascii="Times New Roman" w:eastAsia="Times New Roman" w:hAnsi="Times New Roman" w:cs="Times New Roman"/>
              </w:rPr>
              <w:t>wsparcie fizjoterapeuty</w:t>
            </w:r>
          </w:p>
        </w:tc>
      </w:tr>
      <w:tr w:rsidR="00255AE2" w:rsidRPr="00701EDE" w14:paraId="016B8675" w14:textId="77777777" w:rsidTr="00AB5349">
        <w:trPr>
          <w:trHeight w:val="55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255AE2" w:rsidRPr="00701EDE" w:rsidRDefault="00255AE2" w:rsidP="003853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032B0A5C" w:rsidR="00255AE2" w:rsidRPr="00701EDE" w:rsidRDefault="00C67D99" w:rsidP="00650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[_] Klub Seniora</w:t>
            </w:r>
            <w:r w:rsidR="00650E93">
              <w:rPr>
                <w:rFonts w:ascii="Times New Roman" w:eastAsia="Times New Roman" w:hAnsi="Times New Roman" w:cs="Times New Roman"/>
              </w:rPr>
              <w:t xml:space="preserve">    </w:t>
            </w:r>
            <w:r w:rsidR="00650E93" w:rsidRPr="00701EDE">
              <w:rPr>
                <w:rFonts w:ascii="Times New Roman" w:eastAsia="Times New Roman" w:hAnsi="Times New Roman" w:cs="Times New Roman"/>
              </w:rPr>
              <w:t xml:space="preserve">[_] </w:t>
            </w:r>
            <w:r w:rsidR="00650E93">
              <w:rPr>
                <w:rFonts w:ascii="Times New Roman" w:eastAsia="Times New Roman" w:hAnsi="Times New Roman" w:cs="Times New Roman"/>
              </w:rPr>
              <w:t>Dzienny Dom Pobytu</w:t>
            </w:r>
          </w:p>
        </w:tc>
      </w:tr>
      <w:tr w:rsidR="003853D7" w:rsidRPr="00701EDE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Imię: </w:t>
            </w:r>
          </w:p>
        </w:tc>
      </w:tr>
      <w:tr w:rsidR="003853D7" w:rsidRPr="00701EDE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azwisko:</w:t>
            </w:r>
          </w:p>
        </w:tc>
      </w:tr>
      <w:tr w:rsidR="003853D7" w:rsidRPr="00701EDE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PESEL</w:t>
            </w:r>
            <w:r w:rsidRPr="00701EDE">
              <w:rPr>
                <w:rFonts w:ascii="Times New Roman" w:eastAsia="Times New Roman" w:hAnsi="Times New Roman" w:cs="Times New Roman"/>
                <w:color w:val="BFBFBF"/>
              </w:rPr>
              <w:t xml:space="preserve"> </w:t>
            </w:r>
            <w:r w:rsidRPr="00701EDE">
              <w:rPr>
                <w:rFonts w:ascii="Times New Roman" w:eastAsia="BatangChe" w:hAnsi="Times New Roman" w:cs="Times New Roman"/>
                <w:color w:val="BFBFBF"/>
                <w:sz w:val="36"/>
              </w:rPr>
              <w:t>[_][_][_][_][_][_][_][_][_][_][_]</w:t>
            </w:r>
          </w:p>
        </w:tc>
      </w:tr>
      <w:tr w:rsidR="003853D7" w:rsidRPr="00701EDE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Data i miejsce urodzenia:</w:t>
            </w:r>
          </w:p>
        </w:tc>
      </w:tr>
      <w:tr w:rsidR="00D17093" w:rsidRPr="00701EDE" w14:paraId="461CF1BC" w14:textId="77777777" w:rsidTr="006C68D6">
        <w:trPr>
          <w:trHeight w:val="369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dodatkowe</w:t>
            </w:r>
          </w:p>
          <w:p w14:paraId="33CD1CF1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054F85F" w14:textId="4C96288C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Wykształcenie:   podstawowe  [_]  / gimnazjalne [_] / ponadgimnazjalne [_]  /  </w:t>
            </w:r>
          </w:p>
          <w:p w14:paraId="16C92DC1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E6B15D" w14:textId="77777777" w:rsidR="00D17093" w:rsidRDefault="00D17093" w:rsidP="00AB5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1EDE">
              <w:rPr>
                <w:rFonts w:ascii="Times New Roman" w:eastAsia="Times New Roman" w:hAnsi="Times New Roman" w:cs="Times New Roman"/>
              </w:rPr>
              <w:t>pomaturalane</w:t>
            </w:r>
            <w:proofErr w:type="spellEnd"/>
            <w:r w:rsidRPr="00701EDE">
              <w:rPr>
                <w:rFonts w:ascii="Times New Roman" w:eastAsia="Times New Roman" w:hAnsi="Times New Roman" w:cs="Times New Roman"/>
              </w:rPr>
              <w:t xml:space="preserve"> [_] / wyższe [_]  </w:t>
            </w:r>
          </w:p>
          <w:p w14:paraId="25F5146A" w14:textId="06371329" w:rsidR="00AB5349" w:rsidRPr="00701EDE" w:rsidRDefault="00AB5349" w:rsidP="00AB5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Gmina:</w:t>
            </w:r>
          </w:p>
        </w:tc>
      </w:tr>
      <w:tr w:rsidR="00D17093" w:rsidRPr="00701EDE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Kod pocztowy:</w:t>
            </w:r>
          </w:p>
        </w:tc>
      </w:tr>
      <w:tr w:rsidR="00D17093" w:rsidRPr="00701EDE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Miejscowość:</w:t>
            </w:r>
          </w:p>
        </w:tc>
      </w:tr>
      <w:tr w:rsidR="00D17093" w:rsidRPr="00701EDE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Ulica:</w:t>
            </w:r>
          </w:p>
        </w:tc>
      </w:tr>
      <w:tr w:rsidR="00D17093" w:rsidRPr="00701EDE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r domu:</w:t>
            </w:r>
          </w:p>
        </w:tc>
      </w:tr>
      <w:tr w:rsidR="00D17093" w:rsidRPr="00701EDE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r lokalu:</w:t>
            </w:r>
          </w:p>
        </w:tc>
      </w:tr>
      <w:tr w:rsidR="00D17093" w:rsidRPr="00701EDE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elefon kontaktowy:</w:t>
            </w:r>
          </w:p>
          <w:p w14:paraId="6A7E72A5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Adres poczty elektronicznej:</w:t>
            </w:r>
          </w:p>
        </w:tc>
      </w:tr>
      <w:tr w:rsidR="00AB6C4F" w:rsidRPr="00701EDE" w14:paraId="19072648" w14:textId="77777777" w:rsidTr="006A7122">
        <w:trPr>
          <w:trHeight w:val="25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701EDE" w:rsidRDefault="00AB6C4F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o zatrudnieniu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701EDE" w:rsidRDefault="00AB6C4F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178FB770" w14:textId="3D2FD403" w:rsidR="00AB6C4F" w:rsidRPr="00701EDE" w:rsidRDefault="00AB6C4F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ie jestem osobą pracującą</w:t>
            </w:r>
            <w:r w:rsidRPr="00701EDE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596460" w:rsidRPr="00701EDE">
              <w:rPr>
                <w:rFonts w:ascii="Times New Roman" w:eastAsia="Times New Roman" w:hAnsi="Times New Roman" w:cs="Times New Roman"/>
              </w:rPr>
              <w:t xml:space="preserve"> -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7F7CFFA0" w14:textId="77777777" w:rsidR="00AB6C4F" w:rsidRPr="00701EDE" w:rsidRDefault="00AB6C4F" w:rsidP="00D17093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bezrobotną:</w:t>
            </w:r>
          </w:p>
          <w:p w14:paraId="7967A950" w14:textId="77777777" w:rsidR="00AB6C4F" w:rsidRPr="00701EDE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zarejestrowaną Urzędzie Pracy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- [_]</w:t>
            </w:r>
          </w:p>
          <w:p w14:paraId="03F93682" w14:textId="77777777" w:rsidR="00AB6C4F" w:rsidRPr="00701EDE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nie zarejestrowaną Urzędzie Prac</w:t>
            </w:r>
            <w:r w:rsidRPr="00701EDE">
              <w:rPr>
                <w:rFonts w:ascii="Times New Roman" w:eastAsia="Times New Roman" w:hAnsi="Times New Roman" w:cs="Times New Roman"/>
              </w:rPr>
              <w:t>) - [_]</w:t>
            </w:r>
          </w:p>
          <w:p w14:paraId="0AACD09A" w14:textId="77777777" w:rsidR="00AB6C4F" w:rsidRPr="00701EDE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długotrwale bezrobotną- [_]</w:t>
            </w:r>
          </w:p>
          <w:p w14:paraId="22CB6057" w14:textId="77777777" w:rsidR="00AB6C4F" w:rsidRPr="00701EDE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bierną zawodowo - [_]</w:t>
            </w:r>
          </w:p>
          <w:p w14:paraId="6F3BAC84" w14:textId="70A54893" w:rsidR="00AB6C4F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 xml:space="preserve">nieuczestniczącą w kształceniu (m.in. emeryt, </w:t>
            </w:r>
            <w:r w:rsidR="00596460" w:rsidRPr="00701EDE">
              <w:rPr>
                <w:rFonts w:ascii="Times New Roman" w:eastAsia="Times New Roman" w:hAnsi="Times New Roman" w:cs="Times New Roman"/>
                <w:i/>
              </w:rPr>
              <w:t xml:space="preserve">rencista) </w:t>
            </w:r>
            <w:r w:rsidR="00596460" w:rsidRPr="00701EDE">
              <w:rPr>
                <w:rFonts w:ascii="Times New Roman" w:eastAsia="Times New Roman" w:hAnsi="Times New Roman" w:cs="Times New Roman"/>
              </w:rPr>
              <w:t>-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18D75C93" w14:textId="5F5625A8" w:rsidR="00AB6C4F" w:rsidRPr="00701EDE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uczącą się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- [_]</w:t>
            </w:r>
          </w:p>
        </w:tc>
      </w:tr>
      <w:tr w:rsidR="00255AE2" w:rsidRPr="00701EDE" w14:paraId="116359CE" w14:textId="77777777" w:rsidTr="006C68D6">
        <w:trPr>
          <w:trHeight w:val="6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701EDE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701EDE" w:rsidRDefault="00255AE2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14:paraId="0BEAAF87" w14:textId="5645F415" w:rsidR="00255AE2" w:rsidRDefault="00596460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</w:t>
            </w:r>
            <w:r w:rsidR="00255AE2" w:rsidRPr="00701EDE">
              <w:rPr>
                <w:rFonts w:ascii="Times New Roman" w:eastAsia="Times New Roman" w:hAnsi="Times New Roman" w:cs="Times New Roman"/>
              </w:rPr>
              <w:t xml:space="preserve"> pracującą -</w:t>
            </w:r>
            <w:r w:rsidR="00255AE2"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5AE2"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54B1AA7E" w14:textId="77777777" w:rsidR="002B4DE8" w:rsidRPr="00701EDE" w:rsidRDefault="002B4DE8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5C851E" w14:textId="11F74605" w:rsidR="00255AE2" w:rsidRPr="00701EDE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zatrudnioną w</w:t>
            </w:r>
            <w:r w:rsidR="002B4DE8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>:</w:t>
            </w:r>
          </w:p>
          <w:p w14:paraId="096B96C9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administracji rządowej 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F844A0C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administracji samorządowej - [_]</w:t>
            </w:r>
          </w:p>
          <w:p w14:paraId="1119B4EF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dużym przedsiębiorstwie (powyżej 2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223EF0FE" w14:textId="6D1AA749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mikroprzedsiębiorstwie (do 9 </w:t>
            </w:r>
            <w:r w:rsidR="00596460" w:rsidRPr="00701EDE">
              <w:rPr>
                <w:rFonts w:ascii="Times New Roman" w:eastAsia="Times New Roman" w:hAnsi="Times New Roman" w:cs="Times New Roman"/>
                <w:color w:val="000000"/>
              </w:rPr>
              <w:t>pracowników)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63B014A4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małym przedsiębiorstwie (od 10 do 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514C5A5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średnim przedsiębiorstwie (od 50 do 2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4E28875D" w14:textId="71AAE5D9" w:rsidR="00255AE2" w:rsidRPr="00701EDE" w:rsidRDefault="00255AE2" w:rsidP="00BF159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organizacji pozarządowej 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03DDE171" w14:textId="77777777" w:rsidR="00255AE2" w:rsidRPr="00701EDE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prowadzącą jednoosobową działalność gospodarczą -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0E55891C" w14:textId="77777777" w:rsidR="00255AE2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Jestem rolnikiem - [_] </w:t>
            </w:r>
          </w:p>
          <w:p w14:paraId="721E59AE" w14:textId="0492C9D4" w:rsidR="002B4DE8" w:rsidRPr="00701EDE" w:rsidRDefault="002B4DE8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AE2" w:rsidRPr="00701EDE" w14:paraId="5EBD7B6B" w14:textId="77777777" w:rsidTr="006C68D6">
        <w:trPr>
          <w:trHeight w:val="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701EDE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Pr="00701EDE" w:rsidRDefault="00255AE2" w:rsidP="00D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EDFE21" w14:textId="77777777" w:rsidR="00255AE2" w:rsidRPr="00701EDE" w:rsidRDefault="00255AE2" w:rsidP="00D170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73B2648" w14:textId="77777777" w:rsidR="00255AE2" w:rsidRPr="00701EDE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88062" w14:textId="5F8CBD7C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ykonywany zawód: ………………………………………………………………………………</w:t>
            </w:r>
            <w:r w:rsidR="005F728D">
              <w:rPr>
                <w:rFonts w:ascii="Times New Roman" w:eastAsia="Times New Roman" w:hAnsi="Times New Roman" w:cs="Times New Roman"/>
              </w:rPr>
              <w:t>……………</w:t>
            </w:r>
          </w:p>
          <w:p w14:paraId="40063E67" w14:textId="57AC1690" w:rsidR="00255AE2" w:rsidRPr="00701EDE" w:rsidRDefault="005F728D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Nazwa zakładu pracy:</w:t>
            </w:r>
          </w:p>
          <w:p w14:paraId="4A94D002" w14:textId="25E8D7A3" w:rsidR="00AB5349" w:rsidRPr="00701EDE" w:rsidRDefault="00255AE2" w:rsidP="00AB534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</w:t>
            </w:r>
            <w:r w:rsidR="00AB5349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</w:t>
            </w:r>
          </w:p>
          <w:p w14:paraId="1961F9EB" w14:textId="305D5949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69D2C0" w14:textId="3A297ECE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1D15CADB" w14:textId="48583A6E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niepełnosprawną</w:t>
            </w:r>
          </w:p>
          <w:p w14:paraId="6813F8B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39776B" w14:textId="2C33C5BF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TAK [_]               NIE [_]    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701E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701EDE">
              <w:rPr>
                <w:rFonts w:ascii="Times New Roman" w:eastAsia="Times New Roman" w:hAnsi="Times New Roman" w:cs="Times New Roman"/>
              </w:rPr>
              <w:t>ODMOWA PODANIA INFORMACJI [_]</w:t>
            </w:r>
          </w:p>
          <w:p w14:paraId="74A73622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1A6E96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 przypadku wyboru odpowiedzi TAK, proszę wskazać stopień niepełnosprawności, symbol przyczyny niepełnosprawności oraz okres wydania orzeczenia</w:t>
            </w:r>
          </w:p>
          <w:p w14:paraId="5207266D" w14:textId="77777777" w:rsidR="002B4DE8" w:rsidRDefault="002B4DE8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626DB8" w14:textId="2BCF7D50" w:rsidR="006C68D6" w:rsidRDefault="006C68D6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</w:t>
            </w:r>
            <w:r w:rsidR="00EB07D3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</w:t>
            </w:r>
          </w:p>
          <w:p w14:paraId="746F1720" w14:textId="69D285C3" w:rsidR="00EB07D3" w:rsidRPr="00701EDE" w:rsidRDefault="00EB07D3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5F9CAD" w14:textId="073821C0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a należąca do mniejszości narodowej lub etnicznej, migrant, osoba obcego pochodzenia </w:t>
            </w:r>
          </w:p>
          <w:p w14:paraId="3E0A54B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60CF57" w14:textId="1DAC44E8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[_]               NI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E [_]                   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    ODMOWA PODANIA INFORMACJI [_]</w:t>
            </w:r>
          </w:p>
          <w:p w14:paraId="75FF14CB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1B4AD" w14:textId="2E85CDC2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a bezdomna lub dotknięta wykluczeniem z dostępu do mieszkań</w:t>
            </w:r>
          </w:p>
          <w:p w14:paraId="616D35D9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B7C05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 [_]              NIE [_]</w:t>
            </w:r>
          </w:p>
          <w:p w14:paraId="655AA2C5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30A363" w14:textId="71EE46AF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a o innej niekorzystnej sytuacji społecznej (innej niż wymienione)</w:t>
            </w:r>
            <w:r w:rsidR="00EB07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F8DD11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458F51" w14:textId="6524242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[_]               NIE [_]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 ODMOWA PODANIA INFORMACJI [_]</w:t>
            </w:r>
          </w:p>
          <w:p w14:paraId="599814D4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5DA5" w:rsidRPr="00701EDE" w14:paraId="734CEA68" w14:textId="77777777" w:rsidTr="006156CA">
        <w:trPr>
          <w:trHeight w:val="2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475E2478" w:rsidR="00075DA5" w:rsidRPr="00701EDE" w:rsidRDefault="00075DA5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 xml:space="preserve">Przynależność do grup </w:t>
            </w:r>
            <w:r w:rsidRPr="00701EDE">
              <w:rPr>
                <w:rFonts w:ascii="Times New Roman" w:eastAsia="Times New Roman" w:hAnsi="Times New Roman" w:cs="Times New Roman"/>
                <w:b/>
              </w:rPr>
              <w:lastRenderedPageBreak/>
              <w:t>docelowej zgodnie z RPO WP 2014-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075DA5" w:rsidRPr="00701EDE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5D1AAA06" w:rsidR="00075DA5" w:rsidRDefault="00075DA5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Jestem osobą należącą do jednej z niżej wymienionych grup: </w:t>
            </w:r>
          </w:p>
          <w:p w14:paraId="62F98B28" w14:textId="77777777" w:rsidR="005F728D" w:rsidRPr="00701EDE" w:rsidRDefault="005F728D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0C62E8" w14:textId="507031E0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lastRenderedPageBreak/>
              <w:t xml:space="preserve">Seniorzy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303B1AAD" w14:textId="1A0E855E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z niepełnosprawnością –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188FAF77" w14:textId="77777777" w:rsidR="001D2DFC" w:rsidRPr="00701EDE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y o znacznym lub umiarkowanym stopniu niepełnosprawności - [_]</w:t>
            </w:r>
          </w:p>
          <w:p w14:paraId="3A1F14EE" w14:textId="5AB6E77F" w:rsidR="001D2DFC" w:rsidRPr="00701EDE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y z niepełnosprawnością sprzężoną (u których stwierdzono występowanie dwóch lub więcej niepełnosprawności) oraz osoby z zaburzeniami psychicznymi, w tym osoby z niepełnosprawnością intelektualną i osoby z całościowymi zaburzeniami rozwojowym - [_]</w:t>
            </w:r>
          </w:p>
          <w:p w14:paraId="667B21C2" w14:textId="2F4814D6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z chorobami przewlekłymi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1CCB0830" w14:textId="0903D6A3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3405E4D1" w14:textId="685569C8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, których dochód nie przekracza 150% właściwego kryterium dochodowego zgodnie z art. 8 i  9 ustawy z dnia 12 marca 2004 r. o pomocy społecznej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2B91EA23" w14:textId="77777777" w:rsidR="001D2DFC" w:rsidRPr="00701EDE" w:rsidRDefault="006156CA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korzystające z Programu Operacyjnego Pomoc Żywnościowa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19EC733" w14:textId="598DAF7B" w:rsidR="001D2DFC" w:rsidRPr="00701EDE" w:rsidRDefault="001D2DFC" w:rsidP="001D2DF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664197" w14:textId="593600DC" w:rsidR="00EB07D3" w:rsidRDefault="00EB07D3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33BEF2D" w14:textId="65296074" w:rsidR="006156CA" w:rsidRPr="00701EDE" w:rsidRDefault="006156CA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01EDE">
        <w:rPr>
          <w:rFonts w:ascii="Times New Roman" w:eastAsia="Times New Roman" w:hAnsi="Times New Roman" w:cs="Times New Roman"/>
          <w:u w:val="single"/>
        </w:rPr>
        <w:t xml:space="preserve">Ja niżej podpisany / podpisana: </w:t>
      </w:r>
    </w:p>
    <w:p w14:paraId="6396B0CD" w14:textId="77777777" w:rsidR="006156CA" w:rsidRPr="00701EDE" w:rsidRDefault="006156CA" w:rsidP="006C68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428A66" w14:textId="77777777" w:rsidR="006156CA" w:rsidRPr="00701EDE" w:rsidRDefault="006156CA" w:rsidP="006C68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C56126" w14:textId="456761FA" w:rsidR="006C68D6" w:rsidRPr="00701EDE" w:rsidRDefault="000356B4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 xml:space="preserve">Wyrażam zgodę na </w:t>
      </w:r>
      <w:r w:rsidR="006156CA" w:rsidRPr="00701EDE">
        <w:rPr>
          <w:rFonts w:ascii="Times New Roman" w:eastAsia="Times New Roman" w:hAnsi="Times New Roman" w:cs="Times New Roman"/>
        </w:rPr>
        <w:t>poddanie się ocenie sytuacji osobistej w oparciu o dane źródłowe Ośrodków Pomocy Społecznej z terenów objętych wsparciem oraz wzięcie udziału w wywiadzie z pracownikiem socjalnym.</w:t>
      </w:r>
      <w:r w:rsidR="001D2DFC" w:rsidRPr="00701EDE">
        <w:rPr>
          <w:rFonts w:ascii="Times New Roman" w:eastAsia="Times New Roman" w:hAnsi="Times New Roman" w:cs="Times New Roman"/>
        </w:rPr>
        <w:t xml:space="preserve"> W przypadku zakwalifikowania do udziału w projekcie.</w:t>
      </w:r>
    </w:p>
    <w:p w14:paraId="75DCF602" w14:textId="65A8FAB6" w:rsidR="006156CA" w:rsidRPr="00701EDE" w:rsidRDefault="001D2DFC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Przyjmuję do wiadomości, że w przypadku zakwalifikowania do udziału w projekcie jestem zobowiązany do okazania dokumentów potwierdzających informację zawarte w</w:t>
      </w:r>
      <w:r w:rsidR="00ED0F30" w:rsidRPr="00701EDE">
        <w:rPr>
          <w:rFonts w:ascii="Times New Roman" w:eastAsia="Times New Roman" w:hAnsi="Times New Roman" w:cs="Times New Roman"/>
        </w:rPr>
        <w:t xml:space="preserve"> ankiecie</w:t>
      </w:r>
      <w:r w:rsidRPr="00701EDE">
        <w:rPr>
          <w:rFonts w:ascii="Times New Roman" w:eastAsia="Times New Roman" w:hAnsi="Times New Roman" w:cs="Times New Roman"/>
        </w:rPr>
        <w:t>.</w:t>
      </w:r>
    </w:p>
    <w:p w14:paraId="5279F1D0" w14:textId="4513DEF9" w:rsidR="00D17093" w:rsidRPr="00701EDE" w:rsidRDefault="001D2DFC" w:rsidP="006156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O</w:t>
      </w:r>
      <w:r w:rsidR="006C68D6" w:rsidRPr="00701EDE">
        <w:rPr>
          <w:rFonts w:ascii="Times New Roman" w:eastAsia="Times New Roman" w:hAnsi="Times New Roman" w:cs="Times New Roman"/>
        </w:rPr>
        <w:t>świadczam, że zapoznałam/-em się z Regulaminem rekrutacji i uczestnictwa w projekcie akceptuję jego postanowienia oraz spełniam kryteria kwalifikowalności uprawniające mnie do wzięcia udziału w niniejszym projekcie.</w:t>
      </w:r>
    </w:p>
    <w:p w14:paraId="0DA32FA3" w14:textId="77777777" w:rsidR="006156CA" w:rsidRPr="00701EDE" w:rsidRDefault="006156CA" w:rsidP="006156CA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Uprzedzony/a o odpowiedzialności za złożenie nieprawdziwego oświadczenia lub zatajenia prawdy, niniejszym oświadczam, że dane zawarte w niniejszym formularzu zgłoszeniowym są zgodne z prawdą. Potwierdzam poprawność i aktualność przedstawionych danych.</w:t>
      </w:r>
    </w:p>
    <w:p w14:paraId="1CBC717C" w14:textId="32253D68" w:rsidR="00D17093" w:rsidRPr="00701EDE" w:rsidRDefault="006156CA" w:rsidP="001D2D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Wyrażam zgodę na przetwarzanie moich danych osobowych dla potrzeb niezbędnych do realizacji procesu rekrutacji do projektu „</w:t>
      </w:r>
      <w:r w:rsidR="00B22C10">
        <w:rPr>
          <w:rFonts w:ascii="Times New Roman" w:eastAsia="Times New Roman" w:hAnsi="Times New Roman" w:cs="Times New Roman"/>
        </w:rPr>
        <w:t>Życzliwa dłoń</w:t>
      </w:r>
      <w:r w:rsidRPr="00701EDE">
        <w:rPr>
          <w:rFonts w:ascii="Times New Roman" w:eastAsia="Times New Roman" w:hAnsi="Times New Roman" w:cs="Times New Roman"/>
        </w:rPr>
        <w:t>” 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4FFB12D" w14:textId="10EF3CF0" w:rsidR="006156CA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45017910" w14:textId="77777777" w:rsidR="00EB07D3" w:rsidRPr="00701EDE" w:rsidRDefault="00EB07D3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42A7B303" w14:textId="77777777" w:rsidR="006156CA" w:rsidRPr="00701EDE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045A711A" w14:textId="77777777" w:rsidR="00D17093" w:rsidRPr="00701EDE" w:rsidRDefault="00D17093" w:rsidP="006156C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……………………….……..</w:t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  <w:t>…………………………….........</w:t>
      </w:r>
    </w:p>
    <w:p w14:paraId="0915EFF9" w14:textId="2DCE9DA0" w:rsidR="00DB5C3F" w:rsidRDefault="00D17093" w:rsidP="00D170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 xml:space="preserve">       </w:t>
      </w:r>
      <w:r w:rsidR="006156CA"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>Miejscowość, data</w:t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  <w:t xml:space="preserve"> Podpis składającego </w:t>
      </w:r>
      <w:r w:rsidR="00EB07D3">
        <w:rPr>
          <w:rFonts w:ascii="Times New Roman" w:eastAsia="Times New Roman" w:hAnsi="Times New Roman" w:cs="Times New Roman"/>
        </w:rPr>
        <w:t>formularz</w:t>
      </w:r>
    </w:p>
    <w:p w14:paraId="6A81C296" w14:textId="0F12EEEE" w:rsidR="00EB07D3" w:rsidRDefault="00EB07D3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64CC4B" w14:textId="2642B323" w:rsidR="00EB07D3" w:rsidRDefault="00EB07D3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DF0D6B" w14:textId="7312BB8D" w:rsidR="002013AA" w:rsidRDefault="002013AA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B20FD4" w14:textId="3A15F861" w:rsidR="002013AA" w:rsidRDefault="002013AA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013AA" w:rsidSect="00AB53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5647" w14:textId="77777777" w:rsidR="00A37E39" w:rsidRDefault="00A37E39" w:rsidP="00341EDF">
      <w:pPr>
        <w:spacing w:after="0" w:line="240" w:lineRule="auto"/>
      </w:pPr>
      <w:r>
        <w:separator/>
      </w:r>
    </w:p>
  </w:endnote>
  <w:endnote w:type="continuationSeparator" w:id="0">
    <w:p w14:paraId="2CF1EFAC" w14:textId="77777777" w:rsidR="00A37E39" w:rsidRDefault="00A37E3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9040" w14:textId="77777777" w:rsidR="00AF4641" w:rsidRDefault="00AF4641" w:rsidP="00AF4641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223183" wp14:editId="1CD23A92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8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K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Ai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eFR0Si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5DD4DCA9" w14:textId="77777777" w:rsidR="00AF4641" w:rsidRPr="00650E93" w:rsidRDefault="00AF4641" w:rsidP="00AF4641">
    <w:pPr>
      <w:jc w:val="center"/>
      <w:rPr>
        <w:rFonts w:ascii="Times New Roman" w:hAnsi="Times New Roman" w:cs="Times New Roman"/>
        <w:sz w:val="20"/>
        <w:szCs w:val="20"/>
      </w:rPr>
    </w:pPr>
    <w:r w:rsidRPr="00650E93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650E93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  <w:p w14:paraId="0D076765" w14:textId="77777777" w:rsidR="00AF4641" w:rsidRDefault="00AF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1B9" w14:textId="416AAC87" w:rsidR="001121D4" w:rsidRDefault="0059646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66AE0" w:rsidRPr="00701EDE" w:rsidRDefault="001121D4" w:rsidP="001121D4">
    <w:pPr>
      <w:jc w:val="center"/>
      <w:rPr>
        <w:rFonts w:ascii="Times New Roman" w:hAnsi="Times New Roman" w:cs="Times New Roman"/>
        <w:sz w:val="20"/>
        <w:szCs w:val="20"/>
      </w:rPr>
    </w:pPr>
    <w:r w:rsidRPr="00701EDE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701EDE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F0CB" w14:textId="77777777" w:rsidR="00A37E39" w:rsidRDefault="00A37E39" w:rsidP="00341EDF">
      <w:pPr>
        <w:spacing w:after="0" w:line="240" w:lineRule="auto"/>
      </w:pPr>
      <w:r>
        <w:separator/>
      </w:r>
    </w:p>
  </w:footnote>
  <w:footnote w:type="continuationSeparator" w:id="0">
    <w:p w14:paraId="70FA0B3D" w14:textId="77777777" w:rsidR="00A37E39" w:rsidRDefault="00A37E39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52D" w14:textId="3FEA3DCE" w:rsidR="00AF4641" w:rsidRDefault="00AF4641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51CD86" wp14:editId="4CA590DD">
          <wp:simplePos x="0" y="0"/>
          <wp:positionH relativeFrom="margin">
            <wp:posOffset>43180</wp:posOffset>
          </wp:positionH>
          <wp:positionV relativeFrom="paragraph">
            <wp:posOffset>-220980</wp:posOffset>
          </wp:positionV>
          <wp:extent cx="5971540" cy="65532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C8B2" w14:textId="6726E68B" w:rsidR="00566AE0" w:rsidRDefault="00CC7BA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6503A07E">
          <wp:simplePos x="0" y="0"/>
          <wp:positionH relativeFrom="margin">
            <wp:posOffset>-194945</wp:posOffset>
          </wp:positionH>
          <wp:positionV relativeFrom="paragraph">
            <wp:posOffset>-287655</wp:posOffset>
          </wp:positionV>
          <wp:extent cx="6142990" cy="69342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E284A3E"/>
    <w:multiLevelType w:val="hybridMultilevel"/>
    <w:tmpl w:val="3D96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C32"/>
    <w:rsid w:val="00017775"/>
    <w:rsid w:val="000255E7"/>
    <w:rsid w:val="000356B4"/>
    <w:rsid w:val="00052704"/>
    <w:rsid w:val="00056B6A"/>
    <w:rsid w:val="00075DA5"/>
    <w:rsid w:val="00076F0E"/>
    <w:rsid w:val="000A3F3C"/>
    <w:rsid w:val="000C1876"/>
    <w:rsid w:val="000D4738"/>
    <w:rsid w:val="000D6694"/>
    <w:rsid w:val="000F2FA6"/>
    <w:rsid w:val="001121D4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1D2DFC"/>
    <w:rsid w:val="002013AA"/>
    <w:rsid w:val="00201C7E"/>
    <w:rsid w:val="00234313"/>
    <w:rsid w:val="00255AE2"/>
    <w:rsid w:val="00283350"/>
    <w:rsid w:val="002A1200"/>
    <w:rsid w:val="002B0C6E"/>
    <w:rsid w:val="002B4DE8"/>
    <w:rsid w:val="002E7B3F"/>
    <w:rsid w:val="002E7CF9"/>
    <w:rsid w:val="002F58B7"/>
    <w:rsid w:val="003018D7"/>
    <w:rsid w:val="00310C86"/>
    <w:rsid w:val="0031167E"/>
    <w:rsid w:val="00326559"/>
    <w:rsid w:val="00327114"/>
    <w:rsid w:val="00341EDF"/>
    <w:rsid w:val="0036645C"/>
    <w:rsid w:val="003730E4"/>
    <w:rsid w:val="00375C7F"/>
    <w:rsid w:val="003853D7"/>
    <w:rsid w:val="003A6BFE"/>
    <w:rsid w:val="003C6A49"/>
    <w:rsid w:val="003D1BAA"/>
    <w:rsid w:val="003E1A1D"/>
    <w:rsid w:val="0042311C"/>
    <w:rsid w:val="00461D24"/>
    <w:rsid w:val="004A089C"/>
    <w:rsid w:val="004A2827"/>
    <w:rsid w:val="004A446D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57EA0"/>
    <w:rsid w:val="00563ADF"/>
    <w:rsid w:val="00566AE0"/>
    <w:rsid w:val="005677B7"/>
    <w:rsid w:val="00584039"/>
    <w:rsid w:val="005874B8"/>
    <w:rsid w:val="00592050"/>
    <w:rsid w:val="00596460"/>
    <w:rsid w:val="005B1275"/>
    <w:rsid w:val="005B2B5D"/>
    <w:rsid w:val="005C0EA1"/>
    <w:rsid w:val="005D583A"/>
    <w:rsid w:val="005E19B7"/>
    <w:rsid w:val="005F728D"/>
    <w:rsid w:val="006156CA"/>
    <w:rsid w:val="00650E93"/>
    <w:rsid w:val="00664821"/>
    <w:rsid w:val="006B694F"/>
    <w:rsid w:val="006C68D6"/>
    <w:rsid w:val="006E7B30"/>
    <w:rsid w:val="00701EDE"/>
    <w:rsid w:val="00703993"/>
    <w:rsid w:val="00707399"/>
    <w:rsid w:val="00724520"/>
    <w:rsid w:val="00731C97"/>
    <w:rsid w:val="00750CF2"/>
    <w:rsid w:val="00762CA9"/>
    <w:rsid w:val="00767306"/>
    <w:rsid w:val="007A0352"/>
    <w:rsid w:val="007A4BD1"/>
    <w:rsid w:val="007B11B7"/>
    <w:rsid w:val="007B36E2"/>
    <w:rsid w:val="007D33F1"/>
    <w:rsid w:val="007F42B1"/>
    <w:rsid w:val="00802B0B"/>
    <w:rsid w:val="00822E3E"/>
    <w:rsid w:val="00825B18"/>
    <w:rsid w:val="00847956"/>
    <w:rsid w:val="008A6FE9"/>
    <w:rsid w:val="008C4AEF"/>
    <w:rsid w:val="008F692F"/>
    <w:rsid w:val="009018FA"/>
    <w:rsid w:val="00954AF4"/>
    <w:rsid w:val="00954C53"/>
    <w:rsid w:val="009556DE"/>
    <w:rsid w:val="0098768B"/>
    <w:rsid w:val="009923D4"/>
    <w:rsid w:val="009C1A10"/>
    <w:rsid w:val="009C5C2E"/>
    <w:rsid w:val="00A0045A"/>
    <w:rsid w:val="00A37E39"/>
    <w:rsid w:val="00A4255A"/>
    <w:rsid w:val="00A653E7"/>
    <w:rsid w:val="00A75C58"/>
    <w:rsid w:val="00A8497C"/>
    <w:rsid w:val="00A92E3D"/>
    <w:rsid w:val="00A96C80"/>
    <w:rsid w:val="00AA4D67"/>
    <w:rsid w:val="00AB5349"/>
    <w:rsid w:val="00AB6C4F"/>
    <w:rsid w:val="00AC275F"/>
    <w:rsid w:val="00AE1BCD"/>
    <w:rsid w:val="00AF4641"/>
    <w:rsid w:val="00B22C10"/>
    <w:rsid w:val="00B311AB"/>
    <w:rsid w:val="00B50997"/>
    <w:rsid w:val="00B54E8E"/>
    <w:rsid w:val="00B55B63"/>
    <w:rsid w:val="00BB13B6"/>
    <w:rsid w:val="00BB1DF9"/>
    <w:rsid w:val="00BC5590"/>
    <w:rsid w:val="00BF1599"/>
    <w:rsid w:val="00BF1CD9"/>
    <w:rsid w:val="00BF2D34"/>
    <w:rsid w:val="00BF6EE7"/>
    <w:rsid w:val="00C12809"/>
    <w:rsid w:val="00C15DAF"/>
    <w:rsid w:val="00C35BED"/>
    <w:rsid w:val="00C43453"/>
    <w:rsid w:val="00C51AA7"/>
    <w:rsid w:val="00C614E5"/>
    <w:rsid w:val="00C67D99"/>
    <w:rsid w:val="00C8475A"/>
    <w:rsid w:val="00C84B4F"/>
    <w:rsid w:val="00CC612C"/>
    <w:rsid w:val="00CC7BA3"/>
    <w:rsid w:val="00CD3A58"/>
    <w:rsid w:val="00CE2BD4"/>
    <w:rsid w:val="00CF7330"/>
    <w:rsid w:val="00D14237"/>
    <w:rsid w:val="00D17093"/>
    <w:rsid w:val="00D21523"/>
    <w:rsid w:val="00DB4C73"/>
    <w:rsid w:val="00DB5C3F"/>
    <w:rsid w:val="00DE62DF"/>
    <w:rsid w:val="00DF2DEA"/>
    <w:rsid w:val="00DF76DD"/>
    <w:rsid w:val="00DF79E0"/>
    <w:rsid w:val="00E26A50"/>
    <w:rsid w:val="00E35D8E"/>
    <w:rsid w:val="00E52982"/>
    <w:rsid w:val="00E96CF2"/>
    <w:rsid w:val="00EA6719"/>
    <w:rsid w:val="00EB07D3"/>
    <w:rsid w:val="00EB2460"/>
    <w:rsid w:val="00EB4054"/>
    <w:rsid w:val="00ED0F30"/>
    <w:rsid w:val="00F24D3A"/>
    <w:rsid w:val="00F633F7"/>
    <w:rsid w:val="00F747C0"/>
    <w:rsid w:val="00F76A0D"/>
    <w:rsid w:val="00F83E63"/>
    <w:rsid w:val="00F86C90"/>
    <w:rsid w:val="00FD12C4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A8D8-B9B9-4DA0-B927-54EC919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Anna</cp:lastModifiedBy>
  <cp:revision>26</cp:revision>
  <cp:lastPrinted>2017-11-02T15:36:00Z</cp:lastPrinted>
  <dcterms:created xsi:type="dcterms:W3CDTF">2021-01-12T08:38:00Z</dcterms:created>
  <dcterms:modified xsi:type="dcterms:W3CDTF">2022-06-13T15:09:00Z</dcterms:modified>
</cp:coreProperties>
</file>